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A84E" w14:textId="3A6F32E6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  <w:lang w:val="pl-PL"/>
        </w:rPr>
        <w:t>Załącznik 5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61D4FB3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Wykonawca </w:t>
      </w:r>
    </w:p>
    <w:p w14:paraId="42B77EB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14863D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CF528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pełna nazwa/firma, adres, w zależności </w:t>
      </w:r>
    </w:p>
    <w:p w14:paraId="6422E9D1" w14:textId="774FEE8A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od podmiotu: NIP/PESEL, KRS/CEiDG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Reprezentowany przez: </w:t>
      </w:r>
    </w:p>
    <w:p w14:paraId="5CFBBFA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40F421B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0BE3E39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</w:t>
      </w:r>
    </w:p>
    <w:p w14:paraId="4D65FB4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reprezentacji) </w:t>
      </w:r>
    </w:p>
    <w:p w14:paraId="5C64D1D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2D30E28" w14:textId="77777777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3BF4982D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Na potrzeby postępowania prowadzonego pn.: </w:t>
      </w:r>
    </w:p>
    <w:p w14:paraId="7F41FCA0" w14:textId="2BAA5D78" w:rsidR="00F94B3E" w:rsidRPr="002E003F" w:rsidRDefault="00F94B3E" w:rsidP="00F94B3E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2E003F">
        <w:rPr>
          <w:rFonts w:asciiTheme="minorHAnsi" w:hAnsiTheme="minorHAnsi" w:cstheme="minorHAnsi"/>
          <w:b/>
          <w:lang w:val="x-none" w:eastAsia="x-none"/>
        </w:rPr>
        <w:t>„Dostawa odczynników laboratoryjnych, z serwisowaniem aparatów oraz odczynników laboratoryjnych wraz z dzierżawą aparatów w rozbiciu na pakiety”</w:t>
      </w:r>
      <w:r w:rsidRPr="002E003F">
        <w:rPr>
          <w:rFonts w:asciiTheme="minorHAnsi" w:hAnsiTheme="minorHAnsi" w:cstheme="minorHAnsi"/>
          <w:b/>
          <w:lang w:eastAsia="x-none"/>
        </w:rPr>
        <w:t xml:space="preserve">, </w:t>
      </w:r>
      <w:r w:rsidRPr="002E003F">
        <w:rPr>
          <w:rFonts w:asciiTheme="minorHAnsi" w:hAnsiTheme="minorHAnsi" w:cstheme="minorHAnsi"/>
          <w:b/>
          <w:lang w:val="x-none" w:eastAsia="x-none"/>
        </w:rPr>
        <w:t>nr sprawy ZP/</w:t>
      </w:r>
      <w:r w:rsidR="00AF1AC5" w:rsidRPr="002E003F">
        <w:rPr>
          <w:rFonts w:asciiTheme="minorHAnsi" w:hAnsiTheme="minorHAnsi" w:cstheme="minorHAnsi"/>
          <w:b/>
          <w:lang w:val="x-none" w:eastAsia="x-none"/>
        </w:rPr>
        <w:t>2094</w:t>
      </w:r>
      <w:r w:rsidRPr="002E003F">
        <w:rPr>
          <w:rFonts w:asciiTheme="minorHAnsi" w:hAnsiTheme="minorHAnsi" w:cstheme="minorHAnsi"/>
          <w:b/>
          <w:lang w:val="x-none" w:eastAsia="x-none"/>
        </w:rPr>
        <w:t>/22</w:t>
      </w:r>
      <w:r w:rsidR="00EA7DB6" w:rsidRPr="002E003F">
        <w:rPr>
          <w:rFonts w:asciiTheme="minorHAnsi" w:eastAsia="MS Mincho" w:hAnsiTheme="minorHAnsi" w:cstheme="minorHAnsi"/>
        </w:rPr>
        <w:t xml:space="preserve"> </w:t>
      </w:r>
    </w:p>
    <w:p w14:paraId="77ADEA67" w14:textId="7C3E20EA" w:rsid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Świadomy odpowiedzialności karnej za składanie fałszywego oświadczenia, oświadczam, że:</w:t>
      </w:r>
    </w:p>
    <w:p w14:paraId="7681A4C5" w14:textId="77777777" w:rsidR="007A59FF" w:rsidRP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3A21D741" w14:textId="77777777" w:rsidR="002E003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Świadomy odpowiedzialności karnej za składanie fałszywego oświadczenia, oświadczam, że:</w:t>
      </w:r>
    </w:p>
    <w:p w14:paraId="3F4BA710" w14:textId="77777777" w:rsidR="002E003F" w:rsidRPr="007A59F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5454F178" w14:textId="77777777" w:rsidR="002E003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 xml:space="preserve">* aktualne są informacje zawarte w oświadczeniu, o którym mowa w art. 125 ust 1 ustawy Pzp, w zakresie podstaw wykluczenia z postępowania, o których mowa w art. 108 ust. 1 </w:t>
      </w:r>
      <w:r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 xml:space="preserve"> art. 109 ust. 1 pkt. 4 ustawy Pzp</w:t>
      </w:r>
      <w:r>
        <w:rPr>
          <w:rFonts w:asciiTheme="minorHAnsi" w:eastAsia="MS Mincho" w:hAnsiTheme="minorHAnsi" w:cstheme="minorHAnsi"/>
        </w:rPr>
        <w:t xml:space="preserve">  oraz </w:t>
      </w:r>
      <w:r w:rsidRPr="009F022B">
        <w:rPr>
          <w:rFonts w:asciiTheme="minorHAnsi" w:eastAsia="MS Mincho" w:hAnsiTheme="minorHAnsi" w:cstheme="minorHAnsi"/>
        </w:rPr>
        <w:t>art. 7 ust. 1 pkt 1-3 ustawy z dnia 13 kwietnia 2022r. o szczególnych rozwiązaniach w zakresie przeciwdziałania wspieraniu agresji na Ukrainę oraz służących ochronie bezpieczeństwa narodowego (Dz.U. poz. 835).</w:t>
      </w:r>
      <w:r w:rsidRPr="007A59FF">
        <w:rPr>
          <w:rFonts w:asciiTheme="minorHAnsi" w:eastAsia="MS Mincho" w:hAnsiTheme="minorHAnsi" w:cstheme="minorHAnsi"/>
        </w:rPr>
        <w:t xml:space="preserve">;  </w:t>
      </w:r>
    </w:p>
    <w:p w14:paraId="59C06E92" w14:textId="77777777" w:rsidR="002E003F" w:rsidRPr="007A59F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65EB90C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* następujące informacje zawarte przeze mnie w oświadczeniu, o którym mowa art. 125 ust. 1 ustawy Pzp, w zakresie podstaw wykluczenia z postępowania, o których mowa w art. 108 ust. 1</w:t>
      </w:r>
      <w:r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>art. 109 ust. 1 pkt. 4 ustawy Pzp</w:t>
      </w:r>
      <w:r w:rsidRPr="00CB62A3">
        <w:rPr>
          <w:rFonts w:asciiTheme="minorHAnsi" w:eastAsia="MS Mincho" w:hAnsiTheme="minorHAnsi" w:cstheme="minorHAnsi"/>
        </w:rPr>
        <w:t xml:space="preserve">  oraz art. 7 ust. 1 pkt 1-3 ustawy z dnia 13 kwietnia 2022r. o szczególnych rozwiązaniach w zakresie przeciwdziałania wspieraniu agresji na Ukrainę oraz służących ochronie bezpieczeństwa narodowego (Dz.U. poz. 835)</w:t>
      </w:r>
      <w:r w:rsidRPr="007A59FF">
        <w:rPr>
          <w:rFonts w:asciiTheme="minorHAnsi" w:eastAsia="MS Mincho" w:hAnsiTheme="minorHAnsi" w:cstheme="minorHAnsi"/>
        </w:rPr>
        <w:t xml:space="preserve"> są nieaktualne w następującym zakresie ………………………. (podać mającą zastosowanie podstawę prawną wykluczenia spośród wymienionych powyżej).</w:t>
      </w:r>
    </w:p>
    <w:p w14:paraId="3AEDCB50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4F9DA09E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D279E18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3E8F09D" w14:textId="77777777" w:rsidR="002E003F" w:rsidRPr="00491B48" w:rsidRDefault="002E003F" w:rsidP="002E003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dnia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 </w:t>
      </w:r>
      <w:r w:rsidRPr="00491B48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3A636E1C" w14:textId="77777777" w:rsidR="002E003F" w:rsidRPr="00491B48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1383EF0F" w14:textId="77777777" w:rsidR="002E003F" w:rsidRPr="00491B48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4776BF7B" w14:textId="77777777" w:rsidR="002E003F" w:rsidRPr="00E554B9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63615A5B" w14:textId="21C6EFFE" w:rsidR="002E003F" w:rsidRPr="002E003F" w:rsidRDefault="002E003F" w:rsidP="002E003F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7A59F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* </w:t>
      </w:r>
      <w:r w:rsidRPr="007A59FF">
        <w:rPr>
          <w:rFonts w:asciiTheme="minorHAnsi" w:hAnsiTheme="minorHAnsi" w:cstheme="minorHAnsi"/>
          <w:color w:val="FF0000"/>
          <w:sz w:val="32"/>
          <w:szCs w:val="32"/>
        </w:rPr>
        <w:t xml:space="preserve">- </w:t>
      </w:r>
      <w:r w:rsidRPr="007A59FF">
        <w:rPr>
          <w:rFonts w:asciiTheme="minorHAnsi" w:hAnsiTheme="minorHAnsi" w:cstheme="minorHAnsi"/>
          <w:color w:val="FF0000"/>
          <w:sz w:val="18"/>
          <w:szCs w:val="18"/>
        </w:rPr>
        <w:t>niepotrzebne skreślić</w:t>
      </w:r>
    </w:p>
    <w:p w14:paraId="28D44FCB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E003F">
        <w:rPr>
          <w:rFonts w:asciiTheme="minorHAnsi" w:hAnsiTheme="minorHAnsi" w:cstheme="minorHAnsi"/>
          <w:bCs/>
          <w:iCs/>
          <w:sz w:val="20"/>
          <w:szCs w:val="20"/>
          <w:u w:val="single"/>
        </w:rPr>
        <w:t>Uwagi:</w:t>
      </w:r>
      <w:r w:rsidRPr="002E003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14:paraId="7405E673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iCs/>
          <w:sz w:val="20"/>
          <w:szCs w:val="20"/>
          <w:u w:val="single"/>
        </w:rPr>
      </w:pPr>
      <w:r w:rsidRPr="002E003F">
        <w:rPr>
          <w:rFonts w:asciiTheme="minorHAnsi" w:hAnsiTheme="minorHAnsi" w:cstheme="minorHAnsi"/>
          <w:bCs/>
          <w:iCs/>
          <w:sz w:val="20"/>
          <w:szCs w:val="20"/>
        </w:rPr>
        <w:t>Oświadczenie składa Wykonawca najwyżej oceniony, na wezwanie Zamawiającego w terminie 5 dni od dnia przekazania wezwania.</w:t>
      </w:r>
    </w:p>
    <w:p w14:paraId="2166C377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003F">
        <w:rPr>
          <w:rFonts w:asciiTheme="minorHAnsi" w:hAnsiTheme="minorHAnsi" w:cstheme="minorHAnsi"/>
          <w:bCs/>
          <w:sz w:val="20"/>
          <w:szCs w:val="20"/>
        </w:rPr>
        <w:t>Niniejsze oświadczenie składa każdy z Wykonawców wspólnie ubiegających się o udzielenie zamówienia.</w:t>
      </w:r>
    </w:p>
    <w:p w14:paraId="7E655F1A" w14:textId="77777777" w:rsidR="002E003F" w:rsidRPr="00491B48" w:rsidRDefault="002E003F" w:rsidP="002E003F">
      <w:pPr>
        <w:rPr>
          <w:rFonts w:asciiTheme="minorHAnsi" w:hAnsiTheme="minorHAnsi" w:cstheme="minorHAnsi"/>
          <w:sz w:val="20"/>
          <w:szCs w:val="20"/>
        </w:rPr>
      </w:pPr>
    </w:p>
    <w:p w14:paraId="5D1FF825" w14:textId="77777777" w:rsidR="004E65EA" w:rsidRPr="00491B48" w:rsidRDefault="004E65EA" w:rsidP="002E003F">
      <w:pPr>
        <w:pStyle w:val="Zwykytekst"/>
        <w:spacing w:line="276" w:lineRule="auto"/>
        <w:jc w:val="both"/>
        <w:rPr>
          <w:rFonts w:asciiTheme="minorHAnsi" w:hAnsiTheme="minorHAnsi" w:cstheme="minorHAnsi"/>
        </w:rPr>
      </w:pPr>
    </w:p>
    <w:sectPr w:rsidR="004E65EA" w:rsidRPr="00491B48" w:rsidSect="001F5ABA">
      <w:headerReference w:type="default" r:id="rId8"/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7530" w14:textId="77777777" w:rsidR="003E497F" w:rsidRDefault="003E497F">
      <w:r>
        <w:separator/>
      </w:r>
    </w:p>
  </w:endnote>
  <w:endnote w:type="continuationSeparator" w:id="0">
    <w:p w14:paraId="4DF15389" w14:textId="77777777" w:rsidR="003E497F" w:rsidRDefault="003E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8339" w14:textId="77777777" w:rsidR="003E497F" w:rsidRDefault="003E497F">
      <w:r>
        <w:separator/>
      </w:r>
    </w:p>
  </w:footnote>
  <w:footnote w:type="continuationSeparator" w:id="0">
    <w:p w14:paraId="23A95D03" w14:textId="77777777" w:rsidR="003E497F" w:rsidRDefault="003E497F">
      <w:r>
        <w:continuationSeparator/>
      </w:r>
    </w:p>
  </w:footnote>
  <w:footnote w:id="1">
    <w:p w14:paraId="7CE5A97D" w14:textId="77777777" w:rsidR="007A59FF" w:rsidRPr="00491B48" w:rsidRDefault="007A59FF" w:rsidP="007A59FF">
      <w:pPr>
        <w:pStyle w:val="Zwykytekst"/>
        <w:spacing w:line="276" w:lineRule="auto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128 ust. 6 ustawy z dnia 11 września 2019 r. Prawo zamówień publicznych (Dz. U. z 2019 r., poz. 2019 z późn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1F02" w14:textId="77777777" w:rsidR="00F94B3E" w:rsidRPr="00F94B3E" w:rsidRDefault="00F94B3E" w:rsidP="00F94B3E">
    <w:pPr>
      <w:pStyle w:val="Nagwek"/>
      <w:rPr>
        <w:rFonts w:ascii="Calibri" w:eastAsia="Calibri" w:hAnsi="Calibri" w:cs="Calibri"/>
        <w:bCs/>
        <w:i/>
        <w:iCs/>
        <w:color w:val="000000"/>
        <w:kern w:val="1"/>
        <w:sz w:val="20"/>
        <w:szCs w:val="20"/>
        <w:lang w:val="pl-PL" w:eastAsia="ar-SA"/>
      </w:rPr>
    </w:pPr>
    <w:r w:rsidRPr="00F94B3E">
      <w:rPr>
        <w:rFonts w:ascii="Calibri" w:eastAsia="Calibri" w:hAnsi="Calibri" w:cs="Calibri"/>
        <w:bCs/>
        <w:i/>
        <w:iCs/>
        <w:color w:val="000000"/>
        <w:kern w:val="1"/>
        <w:sz w:val="20"/>
        <w:szCs w:val="20"/>
        <w:lang w:val="pl-PL" w:eastAsia="ar-SA"/>
      </w:rPr>
      <w:t>„Dostawa odczynników laboratoryjnych, z serwisowaniem aparatów oraz odczynników laboratoryjnych wraz z dzierżawą aparatów w rozbiciu na pakiety”</w:t>
    </w:r>
  </w:p>
  <w:p w14:paraId="1450715F" w14:textId="37050F98" w:rsidR="004C7C96" w:rsidRDefault="00F94B3E" w:rsidP="00F94B3E">
    <w:pPr>
      <w:pStyle w:val="Nagwek"/>
    </w:pPr>
    <w:r w:rsidRPr="00F94B3E">
      <w:rPr>
        <w:rFonts w:ascii="Calibri" w:eastAsia="Calibri" w:hAnsi="Calibri" w:cs="Calibri"/>
        <w:bCs/>
        <w:i/>
        <w:iCs/>
        <w:color w:val="000000"/>
        <w:kern w:val="1"/>
        <w:sz w:val="20"/>
        <w:szCs w:val="20"/>
        <w:lang w:val="pl-PL" w:eastAsia="ar-SA"/>
      </w:rPr>
      <w:t>nr sprawy ZP/</w:t>
    </w:r>
    <w:r w:rsidR="00AF1AC5" w:rsidRPr="00AF1AC5">
      <w:rPr>
        <w:rFonts w:ascii="Calibri" w:eastAsia="Calibri" w:hAnsi="Calibri" w:cs="Calibri"/>
        <w:bCs/>
        <w:i/>
        <w:iCs/>
        <w:color w:val="000000"/>
        <w:kern w:val="1"/>
        <w:sz w:val="20"/>
        <w:szCs w:val="20"/>
        <w:lang w:val="pl-PL" w:eastAsia="ar-SA"/>
      </w:rPr>
      <w:t>2094</w:t>
    </w:r>
    <w:r w:rsidRPr="00F94B3E">
      <w:rPr>
        <w:rFonts w:ascii="Calibri" w:eastAsia="Calibri" w:hAnsi="Calibri" w:cs="Calibri"/>
        <w:bCs/>
        <w:i/>
        <w:iCs/>
        <w:color w:val="000000"/>
        <w:kern w:val="1"/>
        <w:sz w:val="20"/>
        <w:szCs w:val="20"/>
        <w:lang w:val="pl-PL" w:eastAsia="ar-SA"/>
      </w:rPr>
      <w:t>/22</w:t>
    </w:r>
  </w:p>
  <w:p w14:paraId="7B44764A" w14:textId="1688AC8E" w:rsidR="00CD0188" w:rsidRPr="00FD2DCA" w:rsidRDefault="003E497F" w:rsidP="00CD0188">
    <w:pPr>
      <w:pStyle w:val="Nagwek"/>
      <w:rPr>
        <w:b/>
        <w:b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3985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EA"/>
    <w:rsid w:val="001F1EE5"/>
    <w:rsid w:val="002E003F"/>
    <w:rsid w:val="003A2E93"/>
    <w:rsid w:val="003E497F"/>
    <w:rsid w:val="00491B48"/>
    <w:rsid w:val="004C7C96"/>
    <w:rsid w:val="004E65EA"/>
    <w:rsid w:val="006834C0"/>
    <w:rsid w:val="006B66BE"/>
    <w:rsid w:val="00712290"/>
    <w:rsid w:val="007A59FF"/>
    <w:rsid w:val="007D7A4E"/>
    <w:rsid w:val="008A0FF6"/>
    <w:rsid w:val="00973B70"/>
    <w:rsid w:val="00A724DB"/>
    <w:rsid w:val="00AF1AC5"/>
    <w:rsid w:val="00BC4A09"/>
    <w:rsid w:val="00BF0C68"/>
    <w:rsid w:val="00C2590C"/>
    <w:rsid w:val="00C6730B"/>
    <w:rsid w:val="00C81753"/>
    <w:rsid w:val="00D05BBB"/>
    <w:rsid w:val="00E554B9"/>
    <w:rsid w:val="00E576E1"/>
    <w:rsid w:val="00E63CBD"/>
    <w:rsid w:val="00EA7DB6"/>
    <w:rsid w:val="00EE3CDA"/>
    <w:rsid w:val="00F9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54A9"/>
  <w15:chartTrackingRefBased/>
  <w15:docId w15:val="{4FF50679-0247-4F98-A707-253F8543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8F8D-79C1-4F5D-B6ED-24A978E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ZamowieniaPublicz</cp:lastModifiedBy>
  <cp:revision>4</cp:revision>
  <cp:lastPrinted>2021-09-23T10:45:00Z</cp:lastPrinted>
  <dcterms:created xsi:type="dcterms:W3CDTF">2022-06-27T09:39:00Z</dcterms:created>
  <dcterms:modified xsi:type="dcterms:W3CDTF">2022-06-28T11:06:00Z</dcterms:modified>
</cp:coreProperties>
</file>